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EACF3F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C6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6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025FEE22" w:rsidR="00896B93" w:rsidRDefault="00896B93" w:rsidP="00BF696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BF696B" w:rsidRPr="00BF696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C64263">
        <w:rPr>
          <w:rFonts w:ascii="Times New Roman" w:hAnsi="Times New Roman"/>
          <w:bCs/>
          <w:sz w:val="24"/>
        </w:rPr>
        <w:t xml:space="preserve">; </w:t>
      </w:r>
      <w:r w:rsidR="00C64263" w:rsidRPr="00BF696B">
        <w:rPr>
          <w:rFonts w:ascii="Times New Roman" w:hAnsi="Times New Roman"/>
          <w:bCs/>
          <w:sz w:val="24"/>
        </w:rPr>
        <w:t xml:space="preserve">Полное техническое освидетельствование лифта после </w:t>
      </w:r>
      <w:r w:rsidR="00C64263">
        <w:rPr>
          <w:rFonts w:ascii="Times New Roman" w:hAnsi="Times New Roman"/>
          <w:bCs/>
          <w:sz w:val="24"/>
        </w:rPr>
        <w:t>капитального ремонта</w:t>
      </w:r>
      <w:r w:rsidR="00C64263" w:rsidRPr="00BF696B">
        <w:rPr>
          <w:rFonts w:ascii="Times New Roman" w:hAnsi="Times New Roman"/>
          <w:bCs/>
          <w:sz w:val="24"/>
        </w:rPr>
        <w:t xml:space="preserve">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803E4D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4489">
        <w:rPr>
          <w:rFonts w:ascii="Times New Roman" w:hAnsi="Times New Roman"/>
          <w:bCs/>
          <w:sz w:val="24"/>
        </w:rPr>
        <w:t>1</w:t>
      </w:r>
      <w:r w:rsidR="00C64263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64263">
        <w:rPr>
          <w:rFonts w:ascii="Times New Roman" w:hAnsi="Times New Roman"/>
          <w:bCs/>
          <w:sz w:val="24"/>
        </w:rPr>
        <w:t>0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4AF69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7F4489">
        <w:rPr>
          <w:rFonts w:ascii="Times New Roman" w:hAnsi="Times New Roman"/>
          <w:bCs/>
          <w:sz w:val="24"/>
        </w:rPr>
        <w:t>1</w:t>
      </w:r>
      <w:r w:rsidR="00C64263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64263">
        <w:rPr>
          <w:rFonts w:ascii="Times New Roman" w:hAnsi="Times New Roman"/>
          <w:bCs/>
          <w:sz w:val="24"/>
        </w:rPr>
        <w:t>0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3710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57" w:type="dxa"/>
        <w:tblInd w:w="-1281" w:type="dxa"/>
        <w:tblLook w:val="04A0" w:firstRow="1" w:lastRow="0" w:firstColumn="1" w:lastColumn="0" w:noHBand="0" w:noVBand="1"/>
      </w:tblPr>
      <w:tblGrid>
        <w:gridCol w:w="1012"/>
        <w:gridCol w:w="1307"/>
        <w:gridCol w:w="1268"/>
        <w:gridCol w:w="1401"/>
        <w:gridCol w:w="1437"/>
        <w:gridCol w:w="1372"/>
        <w:gridCol w:w="1417"/>
        <w:gridCol w:w="1843"/>
      </w:tblGrid>
      <w:tr w:rsidR="00C64263" w:rsidRPr="00C64263" w14:paraId="4DEA0583" w14:textId="77777777" w:rsidTr="00C64263">
        <w:trPr>
          <w:trHeight w:val="3420"/>
        </w:trPr>
        <w:tc>
          <w:tcPr>
            <w:tcW w:w="10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CB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6F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E92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CAC5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3F9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8CA7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A4D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 в МКД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854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на ТО, руб.</w:t>
            </w:r>
          </w:p>
        </w:tc>
      </w:tr>
      <w:tr w:rsidR="00C64263" w:rsidRPr="00C64263" w14:paraId="63209DA9" w14:textId="77777777" w:rsidTr="00C64263">
        <w:trPr>
          <w:trHeight w:val="75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58D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429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кейроса</w:t>
            </w:r>
            <w:proofErr w:type="spellEnd"/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F1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B7C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4B33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95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8E7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CE7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50 737,00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4D8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81 251,00   </w:t>
            </w:r>
          </w:p>
        </w:tc>
      </w:tr>
      <w:tr w:rsidR="00C64263" w:rsidRPr="00C64263" w14:paraId="4F7AD68A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4943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8C9F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7E3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E46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C88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8F1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73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2F8C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16549DDA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4D5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E67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DBA9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556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55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CB3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F44D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D63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3FA302BA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6B9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7C6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713D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EC8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1F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C07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FF9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5484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02267227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6AF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836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F1BF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D9C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0FC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36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FA9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27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77713F1B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E802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642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0B53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6337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80A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F87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8B3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8969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573E2560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F754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298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16D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D8F2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023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67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306C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9ACB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379F0D3A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C698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C3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042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B91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A4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2AD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E02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1E30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2F9A2958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3239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B1D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45C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671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4C16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49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79CC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6A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00681FDA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E30B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012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F9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DC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67C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71F5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C3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EC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20EF2379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A9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25C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C04C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343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320A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B45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468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8132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48BB7FAE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974D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1D3F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D2D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F2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6134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57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E55D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E6F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2EA39380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152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B9B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E0A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1A4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22A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42A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2FFC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B2C9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74A62A9F" w14:textId="77777777" w:rsidTr="00C64263">
        <w:trPr>
          <w:trHeight w:val="75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E1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C0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шимина ул.</w:t>
            </w:r>
            <w:proofErr w:type="gramStart"/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054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51AA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8FD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80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6CA3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15 016,00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B6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29980DE2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136B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BAE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66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646C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338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B18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DC62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6E6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6F31AADA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4DE0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5BC0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9244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96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A835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24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0D9D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2183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36E7FCE3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E98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B1BC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3E1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BBA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A4F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C96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2FB2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AB42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33856643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583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432D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EA8A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E2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B0A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BE1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DA49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EA4D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2CB29330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ED7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888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99E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9BA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A7D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7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502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AF0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561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0141950B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6264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7AE3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0CC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401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C92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C095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24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11B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10AD06E3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685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A4E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FCC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231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2D6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FF4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C94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896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42DDB9E3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F23B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684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164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0D7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8F6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D84F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31A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B80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30C0DAF1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F08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062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B75A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B092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68D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223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340E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F7E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643B7434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25B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95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9BD3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B07D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385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62D0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9848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F05F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395FC864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ED4B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07F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1158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235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877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2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E08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BBF6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AB2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4373EEF3" w14:textId="77777777" w:rsidTr="00C64263">
        <w:trPr>
          <w:trHeight w:val="750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A46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005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ов пр.</w:t>
            </w:r>
            <w:proofErr w:type="gramStart"/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952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FFE5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BFAF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26A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BEE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5 498,00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7FB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4263" w:rsidRPr="00C64263" w14:paraId="0FBF031C" w14:textId="77777777" w:rsidTr="00C64263">
        <w:trPr>
          <w:trHeight w:val="750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72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C11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CD67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D18B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E43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A26" w14:textId="77777777" w:rsidR="00C64263" w:rsidRPr="00C64263" w:rsidRDefault="00C64263" w:rsidP="00C6426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640F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6C64" w14:textId="77777777" w:rsidR="00C64263" w:rsidRPr="00C64263" w:rsidRDefault="00C64263" w:rsidP="00C6426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B24A35" w14:textId="34E1AE2B" w:rsidR="007F4489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C64263">
        <w:instrText xml:space="preserve">Excel.Sheet.12 "\\\\rackstation\\torgi\\2018\\Аукционы 2018\\141_Е_ТО - Летунова реестр 010\\Реестр №010 ЛО.xlsx" Реестр!R12C2:R24C31 </w:instrText>
      </w:r>
      <w:r>
        <w:instrText xml:space="preserve">\a \f 4 \h  \* MERGEFORMAT </w:instrText>
      </w:r>
      <w:r>
        <w:fldChar w:fldCharType="separate"/>
      </w:r>
    </w:p>
    <w:p w14:paraId="5A2BECAC" w14:textId="60EDDEDD" w:rsidR="0005632B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  <w:bookmarkStart w:id="2" w:name="_GoBack"/>
      <w:bookmarkEnd w:id="2"/>
    </w:p>
    <w:p w14:paraId="2BF037C5" w14:textId="77777777" w:rsidR="005C2741" w:rsidRPr="00C64263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AD6413A" w:rsidR="00896B80" w:rsidRPr="00C64263" w:rsidRDefault="00896B80" w:rsidP="00C6426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C64263" w:rsidRPr="00C64263">
        <w:rPr>
          <w:rFonts w:ascii="Times New Roman" w:hAnsi="Times New Roman"/>
          <w:color w:val="000000"/>
          <w:sz w:val="24"/>
        </w:rPr>
        <w:t xml:space="preserve">1 681 251,00   </w:t>
      </w:r>
      <w:r w:rsidR="0005632B" w:rsidRPr="00C64263">
        <w:rPr>
          <w:rFonts w:ascii="Times New Roman" w:hAnsi="Times New Roman"/>
          <w:bCs/>
          <w:sz w:val="24"/>
        </w:rPr>
        <w:t xml:space="preserve"> </w:t>
      </w:r>
      <w:r w:rsidR="009874D9" w:rsidRPr="00C64263">
        <w:rPr>
          <w:rFonts w:ascii="Times New Roman" w:hAnsi="Times New Roman"/>
          <w:bCs/>
          <w:sz w:val="24"/>
        </w:rPr>
        <w:t>руб. (</w:t>
      </w:r>
      <w:r w:rsidR="00C64263" w:rsidRPr="00C64263">
        <w:rPr>
          <w:rFonts w:ascii="Times New Roman" w:hAnsi="Times New Roman"/>
          <w:sz w:val="24"/>
        </w:rPr>
        <w:t>Один миллион шестьсот восемьдесят одна тысяча двести пятьдесят один рубль 00 копеек</w:t>
      </w:r>
      <w:r w:rsidR="0005632B" w:rsidRPr="00C64263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C64263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53F3B08" w:rsidR="005C2741" w:rsidRPr="00C64263" w:rsidRDefault="00896B80" w:rsidP="00C6426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C64263">
        <w:rPr>
          <w:rFonts w:ascii="Times New Roman" w:hAnsi="Times New Roman"/>
          <w:b/>
          <w:bCs/>
          <w:sz w:val="24"/>
        </w:rPr>
        <w:t xml:space="preserve"> </w:t>
      </w:r>
      <w:r w:rsidR="00C64263" w:rsidRPr="00C64263">
        <w:rPr>
          <w:rFonts w:ascii="Times New Roman" w:hAnsi="Times New Roman"/>
          <w:sz w:val="24"/>
        </w:rPr>
        <w:t>16 812,51</w:t>
      </w:r>
      <w:r w:rsidR="0005632B" w:rsidRPr="00C64263">
        <w:rPr>
          <w:rFonts w:ascii="Times New Roman" w:hAnsi="Times New Roman"/>
          <w:sz w:val="24"/>
        </w:rPr>
        <w:t xml:space="preserve"> </w:t>
      </w:r>
      <w:r w:rsidR="009874D9" w:rsidRPr="00C64263">
        <w:rPr>
          <w:rFonts w:ascii="Times New Roman" w:hAnsi="Times New Roman"/>
          <w:sz w:val="24"/>
        </w:rPr>
        <w:t>руб.</w:t>
      </w:r>
      <w:r w:rsidR="009874D9" w:rsidRPr="00C64263">
        <w:rPr>
          <w:rFonts w:ascii="Times New Roman" w:hAnsi="Times New Roman"/>
          <w:bCs/>
          <w:sz w:val="24"/>
        </w:rPr>
        <w:t xml:space="preserve"> (</w:t>
      </w:r>
      <w:r w:rsidR="00C64263" w:rsidRPr="00C64263">
        <w:rPr>
          <w:rFonts w:ascii="Times New Roman" w:hAnsi="Times New Roman"/>
          <w:sz w:val="24"/>
        </w:rPr>
        <w:t>Шестнадцать тысяч восемьсот двенадцать рублей 51 копейка</w:t>
      </w:r>
      <w:r w:rsidR="0005632B" w:rsidRPr="00C64263">
        <w:rPr>
          <w:rFonts w:ascii="Times New Roman" w:hAnsi="Times New Roman"/>
          <w:bCs/>
          <w:sz w:val="24"/>
        </w:rPr>
        <w:t>)</w:t>
      </w:r>
      <w:r w:rsidR="004E2457" w:rsidRPr="00C64263">
        <w:rPr>
          <w:rFonts w:ascii="Times New Roman" w:hAnsi="Times New Roman"/>
          <w:sz w:val="24"/>
        </w:rPr>
        <w:t>.</w:t>
      </w:r>
    </w:p>
    <w:p w14:paraId="74005A44" w14:textId="0E19B57B" w:rsidR="005C2741" w:rsidRPr="00C64263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569306D" w:rsidR="000053E7" w:rsidRPr="00C64263" w:rsidRDefault="00896B93" w:rsidP="00C6426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64263">
        <w:rPr>
          <w:rFonts w:ascii="Times New Roman" w:hAnsi="Times New Roman"/>
          <w:b/>
          <w:bCs/>
          <w:sz w:val="24"/>
        </w:rPr>
        <w:t xml:space="preserve">: </w:t>
      </w:r>
      <w:r w:rsidR="00C64263" w:rsidRPr="00C64263">
        <w:rPr>
          <w:rFonts w:ascii="Times New Roman" w:hAnsi="Times New Roman"/>
          <w:sz w:val="24"/>
        </w:rPr>
        <w:t>504 375,30</w:t>
      </w:r>
      <w:r w:rsidR="0005632B" w:rsidRPr="00C64263">
        <w:rPr>
          <w:rFonts w:ascii="Times New Roman" w:hAnsi="Times New Roman"/>
          <w:sz w:val="24"/>
        </w:rPr>
        <w:t xml:space="preserve"> </w:t>
      </w:r>
      <w:proofErr w:type="spellStart"/>
      <w:r w:rsidR="0005632B" w:rsidRPr="00C64263">
        <w:rPr>
          <w:rFonts w:ascii="Times New Roman" w:hAnsi="Times New Roman"/>
          <w:sz w:val="24"/>
        </w:rPr>
        <w:t>руб</w:t>
      </w:r>
      <w:proofErr w:type="spellEnd"/>
      <w:r w:rsidR="009874D9" w:rsidRPr="00C64263">
        <w:rPr>
          <w:rFonts w:ascii="Times New Roman" w:hAnsi="Times New Roman"/>
          <w:sz w:val="24"/>
        </w:rPr>
        <w:t xml:space="preserve"> (</w:t>
      </w:r>
      <w:r w:rsidR="00C64263" w:rsidRPr="00C64263">
        <w:rPr>
          <w:rFonts w:ascii="Times New Roman" w:hAnsi="Times New Roman"/>
          <w:sz w:val="24"/>
        </w:rPr>
        <w:t>Пятьсот четыре тысячи триста семьдесят пять рублей 30 копеек</w:t>
      </w:r>
      <w:r w:rsidR="0005632B" w:rsidRPr="00C64263">
        <w:rPr>
          <w:rFonts w:ascii="Times New Roman" w:hAnsi="Times New Roman"/>
          <w:sz w:val="24"/>
        </w:rPr>
        <w:t>)</w:t>
      </w:r>
    </w:p>
    <w:p w14:paraId="0CF8A532" w14:textId="77777777" w:rsidR="0005632B" w:rsidRPr="00C64263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3E5A12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63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37166"/>
    <w:rsid w:val="002A03EC"/>
    <w:rsid w:val="002C5EA4"/>
    <w:rsid w:val="0033643F"/>
    <w:rsid w:val="0035572D"/>
    <w:rsid w:val="0039130D"/>
    <w:rsid w:val="003A0DD7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7F4489"/>
    <w:rsid w:val="00805B9F"/>
    <w:rsid w:val="0084349C"/>
    <w:rsid w:val="00896B80"/>
    <w:rsid w:val="00896B93"/>
    <w:rsid w:val="00972E2D"/>
    <w:rsid w:val="009874D9"/>
    <w:rsid w:val="00990124"/>
    <w:rsid w:val="00996084"/>
    <w:rsid w:val="00A16FB4"/>
    <w:rsid w:val="00A70812"/>
    <w:rsid w:val="00AE6DF8"/>
    <w:rsid w:val="00BE2805"/>
    <w:rsid w:val="00BE53C3"/>
    <w:rsid w:val="00BF696B"/>
    <w:rsid w:val="00C56E38"/>
    <w:rsid w:val="00C64263"/>
    <w:rsid w:val="00C76C38"/>
    <w:rsid w:val="00C82BA3"/>
    <w:rsid w:val="00D01097"/>
    <w:rsid w:val="00D0110B"/>
    <w:rsid w:val="00D11BB7"/>
    <w:rsid w:val="00D12976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9A78-C78C-4C2A-AF0E-5E055DE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41</cp:revision>
  <cp:lastPrinted>2016-12-30T11:27:00Z</cp:lastPrinted>
  <dcterms:created xsi:type="dcterms:W3CDTF">2016-12-07T07:14:00Z</dcterms:created>
  <dcterms:modified xsi:type="dcterms:W3CDTF">2017-11-29T07:23:00Z</dcterms:modified>
</cp:coreProperties>
</file>